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34619734598026351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4619734598026351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346203114298984644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46203114298984644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34623071375434708070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34623071375434708070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34619734598026351345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3462031142989846446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34623071375434708070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